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7E424A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28127" behindDoc="1" locked="0" layoutInCell="1" allowOverlap="1">
            <wp:simplePos x="0" y="0"/>
            <wp:positionH relativeFrom="column">
              <wp:posOffset>4885898</wp:posOffset>
            </wp:positionH>
            <wp:positionV relativeFrom="paragraph">
              <wp:posOffset>0</wp:posOffset>
            </wp:positionV>
            <wp:extent cx="5036023" cy="6848535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0501 (2)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2" cy="685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29151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44955" cy="6888123"/>
            <wp:effectExtent l="0" t="0" r="0" b="8255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0501 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431" cy="69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4961A8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95785</wp:posOffset>
                </wp:positionH>
                <wp:positionV relativeFrom="paragraph">
                  <wp:posOffset>104529</wp:posOffset>
                </wp:positionV>
                <wp:extent cx="859809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Pr="007E424A" w:rsidRDefault="0029614A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29614A" w:rsidRPr="007E424A" w:rsidRDefault="0029614A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1.15pt;margin-top:8.25pt;width:67.7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/3sA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" filled="f" fillcolor="black" stroked="f">
                <v:textbox inset="5.85pt,.7pt,5.85pt,.7pt">
                  <w:txbxContent>
                    <w:p w:rsidR="0029614A" w:rsidRPr="007E424A" w:rsidRDefault="0029614A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29614A" w:rsidRPr="007E424A" w:rsidRDefault="0029614A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348018</wp:posOffset>
                </wp:positionH>
                <wp:positionV relativeFrom="paragraph">
                  <wp:posOffset>114253</wp:posOffset>
                </wp:positionV>
                <wp:extent cx="3442970" cy="709683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709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Default="0029614A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40"/>
                                <w:szCs w:val="28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40"/>
                                <w:szCs w:val="28"/>
                              </w:rPr>
                              <w:t>ゼパニヤ</w:t>
                            </w:r>
                          </w:p>
                          <w:p w:rsidR="0029614A" w:rsidRPr="007E424A" w:rsidRDefault="0029614A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8"/>
                              </w:rPr>
                              <w:t>ヒゼキ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8"/>
                                    </w:rPr>
                                    <w:t>さんだいめ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8"/>
                                    </w:rPr>
                                    <w:t>三代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8"/>
                                    </w:rPr>
                                    <w:t>まご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8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t>ヨシ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</w:p>
                          <w:p w:rsidR="0029614A" w:rsidRPr="00F476D6" w:rsidRDefault="0029614A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27.4pt;margin-top:9pt;width:271.1pt;height:55.9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40vAIAAMw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29614A" w:rsidRDefault="0029614A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40"/>
                          <w:szCs w:val="28"/>
                        </w:rPr>
                      </w:pPr>
                      <w:r w:rsidRPr="007E424A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40"/>
                          <w:szCs w:val="28"/>
                        </w:rPr>
                        <w:t>ゼパニヤ</w:t>
                      </w:r>
                    </w:p>
                    <w:p w:rsidR="0029614A" w:rsidRPr="007E424A" w:rsidRDefault="0029614A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8"/>
                        </w:rPr>
                        <w:t>ヒゼキ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8"/>
                              </w:rPr>
                              <w:t>おう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8"/>
                              </w:rPr>
                              <w:t>さんだいめ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t>三代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8"/>
                              </w:rPr>
                              <w:t>まご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  <w:t>ヨシ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8"/>
                              </w:rPr>
                              <w:t>おう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8"/>
                              </w:rPr>
                              <w:t>じだい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8"/>
                              </w:rPr>
                              <w:t>よげんしゃ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8"/>
                              </w:rPr>
                              <w:t>預言者</w:t>
                            </w:r>
                          </w:rubyBase>
                        </w:ruby>
                      </w:r>
                    </w:p>
                    <w:p w:rsidR="0029614A" w:rsidRPr="00F476D6" w:rsidRDefault="0029614A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7E424A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464D984E" wp14:editId="29D8C420">
                <wp:simplePos x="0" y="0"/>
                <wp:positionH relativeFrom="column">
                  <wp:posOffset>-1090</wp:posOffset>
                </wp:positionH>
                <wp:positionV relativeFrom="paragraph">
                  <wp:posOffset>6378</wp:posOffset>
                </wp:positionV>
                <wp:extent cx="4326340" cy="4954138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340" cy="4954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Default="0029614A" w:rsidP="004961A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ゼパニヤ1:1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ユダ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アモ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</w:p>
                          <w:p w:rsidR="0029614A" w:rsidRDefault="0029614A" w:rsidP="004961A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クシ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ゼパニヤに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ば。クシはゲダルヤの</w:t>
                            </w:r>
                          </w:p>
                          <w:p w:rsidR="0029614A" w:rsidRPr="004961A8" w:rsidRDefault="0029614A" w:rsidP="004961A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ゲダルヤはアマル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アマルヤはヒゼキ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。</w:t>
                            </w:r>
                          </w:p>
                          <w:p w:rsidR="0029614A" w:rsidRPr="004961A8" w:rsidRDefault="0029614A" w:rsidP="004961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29614A" w:rsidRDefault="0029614A" w:rsidP="004961A8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  <w:p w:rsidR="0029614A" w:rsidRDefault="0029614A" w:rsidP="004961A8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  <w:p w:rsidR="0029614A" w:rsidRPr="007E424A" w:rsidRDefault="0029614A" w:rsidP="007E424A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</w:pP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1.ゼパニヤの</w:t>
                            </w:r>
                            <w:r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に</w:t>
                            </w:r>
                            <w:r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められた</w:t>
                            </w:r>
                            <w:r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は、「</w:t>
                            </w:r>
                            <w:r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が</w:t>
                            </w:r>
                            <w:r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された」です</w:t>
                            </w:r>
                          </w:p>
                          <w:p w:rsidR="0029614A" w:rsidRDefault="0029614A" w:rsidP="004961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:rsidR="0029614A" w:rsidRPr="004961A8" w:rsidRDefault="0029614A" w:rsidP="007E424A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）ヒゼキ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ご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</w:p>
                          <w:p w:rsidR="0029614A" w:rsidRPr="004961A8" w:rsidRDefault="0029614A" w:rsidP="007E424A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）ヨ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</w:p>
                          <w:p w:rsidR="0029614A" w:rsidRPr="004961A8" w:rsidRDefault="0029614A" w:rsidP="007E424A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）マナ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さく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政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は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批判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りゃく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侵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</w:p>
                          <w:p w:rsidR="0029614A" w:rsidRPr="007E424A" w:rsidRDefault="0029614A" w:rsidP="004961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29614A" w:rsidRPr="007E424A" w:rsidRDefault="0029614A" w:rsidP="007E424A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</w:pP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2.ヒゼキヤ</w:t>
                            </w:r>
                            <w:r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が</w:t>
                            </w:r>
                            <w:r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ったことがあります</w:t>
                            </w:r>
                          </w:p>
                          <w:p w:rsidR="0029614A" w:rsidRDefault="0029614A" w:rsidP="007E424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29614A" w:rsidRPr="004961A8" w:rsidRDefault="0029614A" w:rsidP="007E424A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）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Ⅱ歴代29:1）</w:t>
                            </w:r>
                          </w:p>
                          <w:p w:rsidR="0029614A" w:rsidRPr="004961A8" w:rsidRDefault="0029614A" w:rsidP="007E424A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じき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直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Ⅱ列王18:3～5）</w:t>
                            </w:r>
                          </w:p>
                          <w:p w:rsidR="0029614A" w:rsidRPr="004961A8" w:rsidRDefault="0029614A" w:rsidP="007E424A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Ⅱ歴代29:1～31:21）</w:t>
                            </w:r>
                          </w:p>
                          <w:p w:rsidR="0029614A" w:rsidRPr="004961A8" w:rsidRDefault="0029614A" w:rsidP="007E424A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でアッシ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Ⅱ列王19:14～35）</w:t>
                            </w:r>
                          </w:p>
                          <w:p w:rsidR="0029614A" w:rsidRPr="004961A8" w:rsidRDefault="0029614A" w:rsidP="004961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29614A" w:rsidRPr="007E424A" w:rsidRDefault="0029614A" w:rsidP="007E424A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</w:pP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3.ヨシヤ</w:t>
                            </w:r>
                            <w:r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が行ったことがあります</w:t>
                            </w:r>
                          </w:p>
                          <w:p w:rsidR="0029614A" w:rsidRDefault="0029614A" w:rsidP="004961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:rsidR="0029614A" w:rsidRPr="004961A8" w:rsidRDefault="0029614A" w:rsidP="007E424A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り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修理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Ⅱ列王22:3～9）</w:t>
                            </w:r>
                          </w:p>
                          <w:p w:rsidR="0029614A" w:rsidRPr="004961A8" w:rsidRDefault="0029614A" w:rsidP="007E424A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）アシェ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ました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Ⅱ列王23:7）</w:t>
                            </w:r>
                          </w:p>
                          <w:p w:rsidR="0029614A" w:rsidRPr="004961A8" w:rsidRDefault="0029614A" w:rsidP="004961A8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ました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Ⅱ列王23:12）</w:t>
                            </w:r>
                          </w:p>
                          <w:p w:rsidR="0029614A" w:rsidRPr="003240DD" w:rsidRDefault="0029614A" w:rsidP="004961A8">
                            <w:pPr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ぎ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Ⅱ歴代34:29～35:19）</w:t>
                            </w:r>
                          </w:p>
                          <w:p w:rsidR="0029614A" w:rsidRPr="003240DD" w:rsidRDefault="0029614A" w:rsidP="003240D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29614A" w:rsidRPr="005C4F36" w:rsidRDefault="0029614A" w:rsidP="003240DD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984E" id="Text Box 7700" o:spid="_x0000_s1028" type="#_x0000_t202" style="position:absolute;margin-left:-.1pt;margin-top:.5pt;width:340.65pt;height:390.1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mgv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" filled="f" stroked="f">
                <v:textbox inset="5.85pt,.7pt,5.85pt,.7pt">
                  <w:txbxContent>
                    <w:p w:rsidR="0029614A" w:rsidRDefault="0029614A" w:rsidP="004961A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8"/>
                          <w:szCs w:val="17"/>
                        </w:rPr>
                        <w:t>ゼパニヤ1:1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ユダ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アモ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</w:p>
                    <w:p w:rsidR="0029614A" w:rsidRDefault="0029614A" w:rsidP="004961A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クシ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ゼパニヤにあ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ば。クシはゲダルヤの</w:t>
                      </w:r>
                    </w:p>
                    <w:p w:rsidR="0029614A" w:rsidRPr="004961A8" w:rsidRDefault="0029614A" w:rsidP="004961A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ゲダルヤはアマル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アマルヤはヒゼキ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。</w:t>
                      </w:r>
                    </w:p>
                    <w:p w:rsidR="0029614A" w:rsidRPr="004961A8" w:rsidRDefault="0029614A" w:rsidP="004961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29614A" w:rsidRDefault="0029614A" w:rsidP="004961A8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  <w:p w:rsidR="0029614A" w:rsidRDefault="0029614A" w:rsidP="004961A8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  <w:p w:rsidR="0029614A" w:rsidRPr="007E424A" w:rsidRDefault="0029614A" w:rsidP="007E424A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</w:pPr>
                      <w:r w:rsidRPr="007E424A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1.ゼパニヤの</w:t>
                      </w:r>
                      <w:r w:rsidRPr="007E424A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に</w:t>
                      </w:r>
                      <w:r w:rsidRPr="007E424A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められた</w:t>
                      </w:r>
                      <w:r w:rsidRPr="007E424A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は、「</w:t>
                      </w:r>
                      <w:r w:rsidRPr="007E424A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が</w:t>
                      </w:r>
                      <w:r w:rsidRPr="007E424A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された」です</w:t>
                      </w:r>
                    </w:p>
                    <w:p w:rsidR="0029614A" w:rsidRDefault="0029614A" w:rsidP="004961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</w:t>
                      </w:r>
                    </w:p>
                    <w:p w:rsidR="0029614A" w:rsidRPr="004961A8" w:rsidRDefault="0029614A" w:rsidP="007E424A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）ヒゼキ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ご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</w:p>
                    <w:p w:rsidR="0029614A" w:rsidRPr="004961A8" w:rsidRDefault="0029614A" w:rsidP="007E424A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）ヨシ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</w:p>
                    <w:p w:rsidR="0029614A" w:rsidRPr="004961A8" w:rsidRDefault="0029614A" w:rsidP="007E424A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）マナ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さく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政策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はん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批判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いこく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外国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りゃく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侵略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</w:p>
                    <w:p w:rsidR="0029614A" w:rsidRPr="007E424A" w:rsidRDefault="0029614A" w:rsidP="004961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29614A" w:rsidRPr="007E424A" w:rsidRDefault="0029614A" w:rsidP="007E424A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</w:pPr>
                      <w:r w:rsidRPr="007E424A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2.ヒゼキヤ</w:t>
                      </w:r>
                      <w:r w:rsidRPr="007E424A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が</w:t>
                      </w:r>
                      <w:r w:rsidRPr="007E424A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ったことがあります</w:t>
                      </w:r>
                    </w:p>
                    <w:p w:rsidR="0029614A" w:rsidRDefault="0029614A" w:rsidP="007E424A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29614A" w:rsidRPr="004961A8" w:rsidRDefault="0029614A" w:rsidP="007E424A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）2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Ⅱ歴代29:1）</w:t>
                      </w:r>
                    </w:p>
                    <w:p w:rsidR="0029614A" w:rsidRPr="004961A8" w:rsidRDefault="0029614A" w:rsidP="007E424A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じき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直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Ⅱ列王18:3～5）</w:t>
                      </w:r>
                    </w:p>
                    <w:p w:rsidR="0029614A" w:rsidRPr="004961A8" w:rsidRDefault="0029614A" w:rsidP="007E424A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かく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改革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Ⅱ歴代29:1～31:21）</w:t>
                      </w:r>
                    </w:p>
                    <w:p w:rsidR="0029614A" w:rsidRPr="004961A8" w:rsidRDefault="0029614A" w:rsidP="007E424A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でアッシリ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Ⅱ列王19:14～35）</w:t>
                      </w:r>
                    </w:p>
                    <w:p w:rsidR="0029614A" w:rsidRPr="004961A8" w:rsidRDefault="0029614A" w:rsidP="004961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29614A" w:rsidRPr="007E424A" w:rsidRDefault="0029614A" w:rsidP="007E424A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</w:pPr>
                      <w:r w:rsidRPr="007E424A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3.ヨシヤ</w:t>
                      </w:r>
                      <w:r w:rsidRPr="007E424A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が行ったことがあります</w:t>
                      </w:r>
                    </w:p>
                    <w:p w:rsidR="0029614A" w:rsidRDefault="0029614A" w:rsidP="004961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</w:t>
                      </w:r>
                    </w:p>
                    <w:p w:rsidR="0029614A" w:rsidRPr="004961A8" w:rsidRDefault="0029614A" w:rsidP="007E424A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り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修理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Ⅱ列王22:3～9）</w:t>
                      </w:r>
                    </w:p>
                    <w:p w:rsidR="0029614A" w:rsidRPr="004961A8" w:rsidRDefault="0029614A" w:rsidP="007E424A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）アシェ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像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ました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Ⅱ列王23:7）</w:t>
                      </w:r>
                    </w:p>
                    <w:p w:rsidR="0029614A" w:rsidRPr="004961A8" w:rsidRDefault="0029614A" w:rsidP="004961A8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ぞ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祖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像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ました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Ⅱ列王23:12）</w:t>
                      </w:r>
                    </w:p>
                    <w:p w:rsidR="0029614A" w:rsidRPr="003240DD" w:rsidRDefault="0029614A" w:rsidP="004961A8">
                      <w:pPr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かく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改革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ぎ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さ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催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Ⅱ歴代34:29～35:19）</w:t>
                      </w:r>
                    </w:p>
                    <w:p w:rsidR="0029614A" w:rsidRPr="003240DD" w:rsidRDefault="0029614A" w:rsidP="003240D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29614A" w:rsidRPr="005C4F36" w:rsidRDefault="0029614A" w:rsidP="003240DD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3240DD" w:rsidP="003240DD">
      <w:pPr>
        <w:rPr>
          <w:szCs w:val="20"/>
        </w:rPr>
      </w:pPr>
    </w:p>
    <w:p w:rsidR="003240DD" w:rsidRPr="00525DC2" w:rsidRDefault="007E424A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939534</wp:posOffset>
                </wp:positionH>
                <wp:positionV relativeFrom="paragraph">
                  <wp:posOffset>16427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Default="0029614A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29614A" w:rsidRDefault="0029614A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29614A" w:rsidRPr="004961A8" w:rsidRDefault="0029614A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29614A" w:rsidRPr="007E424A" w:rsidRDefault="0029614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29614A" w:rsidRPr="00025106" w:rsidRDefault="0029614A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74pt;margin-top:12.9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" filled="f" stroked="f">
                <v:textbox inset="5.85pt,.7pt,5.85pt,.7pt">
                  <w:txbxContent>
                    <w:p w:rsidR="0029614A" w:rsidRDefault="0029614A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29614A" w:rsidRDefault="0029614A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29614A" w:rsidRPr="004961A8" w:rsidRDefault="0029614A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29614A" w:rsidRPr="007E424A" w:rsidRDefault="0029614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29614A" w:rsidRPr="00025106" w:rsidRDefault="0029614A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7E424A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230505</wp:posOffset>
                </wp:positionH>
                <wp:positionV relativeFrom="paragraph">
                  <wp:posOffset>129436</wp:posOffset>
                </wp:positionV>
                <wp:extent cx="859809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Default="0029614A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29614A" w:rsidRPr="007E424A" w:rsidRDefault="0029614A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18.15pt;margin-top:10.2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xstgIAAMM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" filled="f" fillcolor="black" stroked="f">
                <v:textbox inset="5.85pt,.7pt,5.85pt,.7pt">
                  <w:txbxContent>
                    <w:p w:rsidR="0029614A" w:rsidRDefault="0029614A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29614A" w:rsidRPr="007E424A" w:rsidRDefault="0029614A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7E424A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346909</wp:posOffset>
                </wp:positionH>
                <wp:positionV relativeFrom="paragraph">
                  <wp:posOffset>94624</wp:posOffset>
                </wp:positionV>
                <wp:extent cx="4169391" cy="4824484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Pr="004961A8" w:rsidRDefault="0029614A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29614A" w:rsidRDefault="0029614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29614A" w:rsidRPr="007E424A" w:rsidRDefault="0029614A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29614A" w:rsidRDefault="0029614A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29614A" w:rsidRPr="00533EE8" w:rsidRDefault="0029614A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29614A" w:rsidRDefault="0029614A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29614A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Pr="00533EE8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タイトル</w:t>
                            </w:r>
                          </w:p>
                          <w:p w:rsidR="0029614A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29614A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Pr="00533EE8" w:rsidRDefault="0029614A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Pr="00533EE8" w:rsidRDefault="0029614A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1" type="#_x0000_t202" style="position:absolute;margin-left:27.3pt;margin-top:7.45pt;width:328.3pt;height:379.9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" filled="f" stroked="f">
                <v:textbox inset="5.85pt,.7pt,5.85pt,.7pt">
                  <w:txbxContent>
                    <w:p w:rsidR="0029614A" w:rsidRPr="004961A8" w:rsidRDefault="0029614A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29614A" w:rsidRDefault="0029614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29614A" w:rsidRPr="007E424A" w:rsidRDefault="0029614A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29614A" w:rsidRDefault="0029614A" w:rsidP="00533EE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29614A" w:rsidRPr="00533EE8" w:rsidRDefault="0029614A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29614A" w:rsidRDefault="0029614A" w:rsidP="00533EE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29614A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Pr="00533EE8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タイトル</w:t>
                      </w:r>
                    </w:p>
                    <w:p w:rsidR="0029614A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29614A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Pr="00533EE8" w:rsidRDefault="0029614A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Pr="00533EE8" w:rsidRDefault="0029614A" w:rsidP="00533EE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541439" behindDoc="1" locked="0" layoutInCell="1" allowOverlap="1" wp14:anchorId="476D6EC2" wp14:editId="4C3EE8AF">
            <wp:simplePos x="0" y="0"/>
            <wp:positionH relativeFrom="column">
              <wp:posOffset>4887007</wp:posOffset>
            </wp:positionH>
            <wp:positionV relativeFrom="paragraph">
              <wp:posOffset>61414</wp:posOffset>
            </wp:positionV>
            <wp:extent cx="5036023" cy="6848535"/>
            <wp:effectExtent l="0" t="0" r="0" b="0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0501 (2)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23" cy="68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39391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2125" cy="6681296"/>
            <wp:effectExtent l="0" t="0" r="2540" b="5715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21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823" cy="6689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463844</wp:posOffset>
                </wp:positionH>
                <wp:positionV relativeFrom="paragraph">
                  <wp:posOffset>63196</wp:posOffset>
                </wp:positionV>
                <wp:extent cx="859809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Pr="007E424A" w:rsidRDefault="0029614A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29614A" w:rsidRPr="007E424A" w:rsidRDefault="0029614A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2" type="#_x0000_t202" style="position:absolute;margin-left:36.5pt;margin-top:5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" filled="f" fillcolor="black" stroked="f">
                <v:textbox inset="5.85pt,.7pt,5.85pt,.7pt">
                  <w:txbxContent>
                    <w:p w:rsidR="0029614A" w:rsidRPr="007E424A" w:rsidRDefault="0029614A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29614A" w:rsidRPr="007E424A" w:rsidRDefault="0029614A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5295" behindDoc="0" locked="0" layoutInCell="1" allowOverlap="1" wp14:anchorId="1D21DF9E" wp14:editId="378C6EF7">
                <wp:simplePos x="0" y="0"/>
                <wp:positionH relativeFrom="column">
                  <wp:posOffset>348018</wp:posOffset>
                </wp:positionH>
                <wp:positionV relativeFrom="paragraph">
                  <wp:posOffset>114253</wp:posOffset>
                </wp:positionV>
                <wp:extent cx="3442970" cy="477671"/>
                <wp:effectExtent l="0" t="0" r="0" b="0"/>
                <wp:wrapNone/>
                <wp:docPr id="787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Default="0029614A" w:rsidP="0034171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40"/>
                                <w:szCs w:val="28"/>
                              </w:rPr>
                              <w:t xml:space="preserve">めつぼ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40"/>
                                <w:szCs w:val="28"/>
                              </w:rPr>
                              <w:t>けい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40"/>
                                <w:szCs w:val="28"/>
                              </w:rPr>
                              <w:t>く</w:t>
                            </w:r>
                            <w:proofErr w:type="gramEnd"/>
                          </w:p>
                          <w:p w:rsidR="0029614A" w:rsidRPr="00F476D6" w:rsidRDefault="0029614A" w:rsidP="0034171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DF9E" id="_x0000_s1033" type="#_x0000_t202" style="position:absolute;margin-left:27.4pt;margin-top:9pt;width:271.1pt;height:37.6pt;z-index:25253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29614A" w:rsidRDefault="0029614A" w:rsidP="0034171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40"/>
                          <w:szCs w:val="28"/>
                        </w:rPr>
                        <w:t xml:space="preserve">めつぼう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40"/>
                          <w:szCs w:val="28"/>
                        </w:rPr>
                        <w:t>けい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40"/>
                          <w:szCs w:val="28"/>
                        </w:rPr>
                        <w:t>く</w:t>
                      </w:r>
                      <w:proofErr w:type="gramEnd"/>
                    </w:p>
                    <w:p w:rsidR="0029614A" w:rsidRPr="00F476D6" w:rsidRDefault="0029614A" w:rsidP="0034171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995A03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4271" behindDoc="0" locked="0" layoutInCell="1" allowOverlap="1" wp14:anchorId="2189C6E9" wp14:editId="3DA08F91">
                <wp:simplePos x="0" y="0"/>
                <wp:positionH relativeFrom="column">
                  <wp:posOffset>0</wp:posOffset>
                </wp:positionH>
                <wp:positionV relativeFrom="paragraph">
                  <wp:posOffset>137899</wp:posOffset>
                </wp:positionV>
                <wp:extent cx="4769893" cy="5390866"/>
                <wp:effectExtent l="0" t="0" r="0" b="635"/>
                <wp:wrapNone/>
                <wp:docPr id="787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893" cy="5390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Default="0029614A" w:rsidP="00995A0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ゼパニヤ1:2～18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</w:p>
                          <w:p w:rsidR="0029614A" w:rsidRDefault="0029614A" w:rsidP="00995A0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し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勇士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。</w:t>
                            </w:r>
                          </w:p>
                          <w:p w:rsidR="0029614A" w:rsidRDefault="0029614A" w:rsidP="00995A0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くな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苦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の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悩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廃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</w:p>
                          <w:p w:rsidR="0029614A" w:rsidRPr="004961A8" w:rsidRDefault="0029614A" w:rsidP="00995A0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んこく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黒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も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（14～15）</w:t>
                            </w:r>
                          </w:p>
                          <w:p w:rsidR="0029614A" w:rsidRPr="004961A8" w:rsidRDefault="0029614A" w:rsidP="0034171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29614A" w:rsidRPr="004961A8" w:rsidRDefault="0029614A" w:rsidP="0034171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29614A" w:rsidRDefault="0029614A" w:rsidP="0034171F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  <w:p w:rsidR="0029614A" w:rsidRDefault="0029614A" w:rsidP="0034171F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  <w:p w:rsidR="0029614A" w:rsidRPr="00995A03" w:rsidRDefault="0029614A" w:rsidP="00995A03">
                            <w:pP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</w:pPr>
                            <w:r w:rsidRPr="00995A03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1.「…</w:t>
                            </w:r>
                            <w:r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95A03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の</w:t>
                            </w:r>
                            <w:r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995A03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から、すべてのものを</w:t>
                            </w:r>
                            <w:r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り</w:t>
                            </w:r>
                            <w:r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995A03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く」</w:t>
                            </w:r>
                            <w:r w:rsidRPr="00995A03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7"/>
                              </w:rPr>
                              <w:t>（ゼパニヤ1:2）</w:t>
                            </w:r>
                          </w:p>
                          <w:p w:rsidR="0029614A" w:rsidRPr="00B53423" w:rsidRDefault="0029614A" w:rsidP="00995A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）「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もの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者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をつまずか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す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3）</w:t>
                            </w:r>
                          </w:p>
                          <w:p w:rsidR="0029614A" w:rsidRPr="00B53423" w:rsidRDefault="0029614A" w:rsidP="00995A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）「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バア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す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4）</w:t>
                            </w:r>
                          </w:p>
                          <w:p w:rsidR="0029614A" w:rsidRPr="00B53423" w:rsidRDefault="0029614A" w:rsidP="00995A03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）「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が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す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5～6）</w:t>
                            </w:r>
                          </w:p>
                          <w:p w:rsidR="0029614A" w:rsidRDefault="0029614A" w:rsidP="00995A03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</w:pPr>
                          </w:p>
                          <w:p w:rsidR="0029614A" w:rsidRPr="00995A03" w:rsidRDefault="0029614A" w:rsidP="00995A03">
                            <w:pP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</w:pPr>
                            <w:r w:rsidRPr="00995A03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2.「</w:t>
                            </w:r>
                            <w:r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95A03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である</w:t>
                            </w:r>
                            <w:r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95A03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の</w:t>
                            </w:r>
                            <w:r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95A03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に</w:t>
                            </w:r>
                            <w:r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995A03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まれ…」</w:t>
                            </w:r>
                            <w:r w:rsidRPr="00995A03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7"/>
                              </w:rPr>
                              <w:t>（ゼパニヤ1:7）</w:t>
                            </w:r>
                          </w:p>
                          <w:p w:rsidR="0029614A" w:rsidRPr="00B53423" w:rsidRDefault="0029614A" w:rsidP="00995A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）「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…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7）</w:t>
                            </w:r>
                          </w:p>
                          <w:p w:rsidR="0029614A" w:rsidRPr="00B53423" w:rsidRDefault="0029614A" w:rsidP="00995A03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）「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もの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獣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ほふ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首長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じ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子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まとっ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っ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8）</w:t>
                            </w:r>
                          </w:p>
                          <w:p w:rsidR="0029614A" w:rsidRPr="00B53423" w:rsidRDefault="0029614A" w:rsidP="00995A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）「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え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る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10）</w:t>
                            </w:r>
                          </w:p>
                          <w:p w:rsidR="0029614A" w:rsidRDefault="0029614A" w:rsidP="00995A03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29614A" w:rsidRPr="00B53423" w:rsidRDefault="0029614A" w:rsidP="00995A03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29614A" w:rsidRPr="00995A03" w:rsidRDefault="0029614A" w:rsidP="00995A03">
                            <w:pP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</w:pPr>
                            <w:r w:rsidRPr="00995A03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3.「</w:t>
                            </w:r>
                            <w:r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95A03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の</w:t>
                            </w:r>
                            <w:r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95A03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いなる</w:t>
                            </w:r>
                            <w:r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95A03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は</w:t>
                            </w:r>
                            <w:r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29614A" w:rsidRPr="00995A03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995A03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い…」</w:t>
                            </w:r>
                            <w:r w:rsidRPr="00995A03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7"/>
                              </w:rPr>
                              <w:t>（ゼパニヤ1:14）</w:t>
                            </w:r>
                          </w:p>
                          <w:p w:rsidR="0029614A" w:rsidRDefault="0029614A" w:rsidP="00995A03">
                            <w:pPr>
                              <w:spacing w:line="12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29614A" w:rsidRPr="00B53423" w:rsidRDefault="0029614A" w:rsidP="00995A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）「…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…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14）</w:t>
                            </w:r>
                          </w:p>
                          <w:p w:rsidR="0029614A" w:rsidRPr="00B53423" w:rsidRDefault="0029614A" w:rsidP="00995A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）「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14）</w:t>
                            </w:r>
                          </w:p>
                          <w:p w:rsidR="0029614A" w:rsidRPr="00B53423" w:rsidRDefault="0029614A" w:rsidP="00995A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）「…や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んこく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黒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15）</w:t>
                            </w:r>
                          </w:p>
                          <w:p w:rsidR="0029614A" w:rsidRPr="00B53423" w:rsidRDefault="0029614A" w:rsidP="00995A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）「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うじ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盲人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… 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17）</w:t>
                            </w:r>
                          </w:p>
                          <w:p w:rsidR="0029614A" w:rsidRPr="003240DD" w:rsidRDefault="0029614A" w:rsidP="00995A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5）「…ねた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B534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… 」</w:t>
                            </w:r>
                            <w:r w:rsidRPr="00B53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1:18）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29614A" w:rsidRPr="005C4F36" w:rsidRDefault="0029614A" w:rsidP="0034171F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9C6E9" id="_x0000_s1034" type="#_x0000_t202" style="position:absolute;margin-left:0;margin-top:10.85pt;width:375.6pt;height:424.5pt;z-index:25253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rNvwIAAMU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" filled="f" stroked="f">
                <v:textbox inset="5.85pt,.7pt,5.85pt,.7pt">
                  <w:txbxContent>
                    <w:p w:rsidR="0029614A" w:rsidRDefault="0029614A" w:rsidP="00995A0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8"/>
                          <w:szCs w:val="17"/>
                        </w:rPr>
                        <w:t>ゼパニヤ1:2～18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。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</w:p>
                    <w:p w:rsidR="0029614A" w:rsidRDefault="0029614A" w:rsidP="00995A0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し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勇士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。</w:t>
                      </w:r>
                    </w:p>
                    <w:p w:rsidR="0029614A" w:rsidRDefault="0029614A" w:rsidP="00995A0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53423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くな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苦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の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悩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廃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</w:p>
                    <w:p w:rsidR="0029614A" w:rsidRPr="004961A8" w:rsidRDefault="0029614A" w:rsidP="00995A0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んこく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黒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も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雲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（14～15）</w:t>
                      </w:r>
                    </w:p>
                    <w:p w:rsidR="0029614A" w:rsidRPr="004961A8" w:rsidRDefault="0029614A" w:rsidP="0034171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29614A" w:rsidRPr="004961A8" w:rsidRDefault="0029614A" w:rsidP="0034171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29614A" w:rsidRDefault="0029614A" w:rsidP="0034171F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  <w:p w:rsidR="0029614A" w:rsidRDefault="0029614A" w:rsidP="0034171F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  <w:p w:rsidR="0029614A" w:rsidRPr="00995A03" w:rsidRDefault="0029614A" w:rsidP="00995A03">
                      <w:pP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</w:pPr>
                      <w:r w:rsidRPr="00995A03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1.「…</w:t>
                      </w:r>
                      <w:r w:rsidRPr="00995A03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995A03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の</w:t>
                      </w:r>
                      <w:r w:rsidRPr="00995A03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面</w:t>
                            </w:r>
                          </w:rubyBase>
                        </w:ruby>
                      </w:r>
                      <w:r w:rsidRPr="00995A03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から、すべてのものを</w:t>
                      </w:r>
                      <w:r w:rsidRPr="00995A03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995A03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t>り</w:t>
                      </w:r>
                      <w:r w:rsidRPr="00995A03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除</w:t>
                            </w:r>
                          </w:rubyBase>
                        </w:ruby>
                      </w:r>
                      <w:r w:rsidRPr="00995A03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く」</w:t>
                      </w:r>
                      <w:r w:rsidRPr="00995A03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7"/>
                        </w:rPr>
                        <w:t>（ゼパニヤ1:2）</w:t>
                      </w:r>
                    </w:p>
                    <w:p w:rsidR="0029614A" w:rsidRPr="00B53423" w:rsidRDefault="0029614A" w:rsidP="00995A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）「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もの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者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をつまずか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面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す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3）</w:t>
                      </w:r>
                    </w:p>
                    <w:p w:rsidR="0029614A" w:rsidRPr="00B53423" w:rsidRDefault="0029614A" w:rsidP="00995A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）「…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バア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す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4）</w:t>
                      </w:r>
                    </w:p>
                    <w:p w:rsidR="0029614A" w:rsidRPr="00B53423" w:rsidRDefault="0029614A" w:rsidP="00995A03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）「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象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が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す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5～6）</w:t>
                      </w:r>
                    </w:p>
                    <w:p w:rsidR="0029614A" w:rsidRDefault="0029614A" w:rsidP="00995A03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</w:pPr>
                    </w:p>
                    <w:p w:rsidR="0029614A" w:rsidRPr="00995A03" w:rsidRDefault="0029614A" w:rsidP="00995A03">
                      <w:pP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</w:pPr>
                      <w:r w:rsidRPr="00995A03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2.「</w:t>
                      </w:r>
                      <w:r w:rsidRPr="00995A03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995A03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である</w:t>
                      </w:r>
                      <w:r w:rsidRPr="00995A03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95A03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の</w:t>
                      </w:r>
                      <w:r w:rsidRPr="00995A03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995A03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に</w:t>
                      </w:r>
                      <w:r w:rsidRPr="00995A03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995A03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まれ…」</w:t>
                      </w:r>
                      <w:r w:rsidRPr="00995A03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7"/>
                        </w:rPr>
                        <w:t>（ゼパニヤ1:7）</w:t>
                      </w:r>
                    </w:p>
                    <w:p w:rsidR="0029614A" w:rsidRPr="00B53423" w:rsidRDefault="0029614A" w:rsidP="00995A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）「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…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7）</w:t>
                      </w:r>
                    </w:p>
                    <w:p w:rsidR="0029614A" w:rsidRPr="00B53423" w:rsidRDefault="0029614A" w:rsidP="00995A03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）「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もの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獣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ほふ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わたし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ちょ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首長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じ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子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いこく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外国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まとっ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っ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罰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8）</w:t>
                      </w:r>
                    </w:p>
                    <w:p w:rsidR="0029614A" w:rsidRPr="00B53423" w:rsidRDefault="0029614A" w:rsidP="00995A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）「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え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る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10）</w:t>
                      </w:r>
                    </w:p>
                    <w:p w:rsidR="0029614A" w:rsidRDefault="0029614A" w:rsidP="00995A03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29614A" w:rsidRPr="00B53423" w:rsidRDefault="0029614A" w:rsidP="00995A03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29614A" w:rsidRPr="00995A03" w:rsidRDefault="0029614A" w:rsidP="00995A03">
                      <w:pP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</w:pPr>
                      <w:r w:rsidRPr="00995A03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3.「</w:t>
                      </w:r>
                      <w:r w:rsidRPr="00995A03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95A03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の</w:t>
                      </w:r>
                      <w:r w:rsidRPr="00995A03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95A03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いなる</w:t>
                      </w:r>
                      <w:r w:rsidRPr="00995A03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995A03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は</w:t>
                      </w:r>
                      <w:r w:rsidRPr="00995A03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29614A" w:rsidRPr="00995A03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995A03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い…」</w:t>
                      </w:r>
                      <w:r w:rsidRPr="00995A03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7"/>
                        </w:rPr>
                        <w:t>（ゼパニヤ1:14）</w:t>
                      </w:r>
                    </w:p>
                    <w:p w:rsidR="0029614A" w:rsidRDefault="0029614A" w:rsidP="00995A03">
                      <w:pPr>
                        <w:spacing w:line="12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29614A" w:rsidRPr="00B53423" w:rsidRDefault="0029614A" w:rsidP="00995A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）「…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…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14）</w:t>
                      </w:r>
                    </w:p>
                    <w:p w:rsidR="0029614A" w:rsidRPr="00B53423" w:rsidRDefault="0029614A" w:rsidP="00995A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）「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14）</w:t>
                      </w:r>
                    </w:p>
                    <w:p w:rsidR="0029614A" w:rsidRPr="00B53423" w:rsidRDefault="0029614A" w:rsidP="00995A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）「…や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んこく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黒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15）</w:t>
                      </w:r>
                    </w:p>
                    <w:p w:rsidR="0029614A" w:rsidRPr="00B53423" w:rsidRDefault="0029614A" w:rsidP="00995A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）「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うじん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盲人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… 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17）</w:t>
                      </w:r>
                    </w:p>
                    <w:p w:rsidR="0029614A" w:rsidRPr="003240DD" w:rsidRDefault="0029614A" w:rsidP="00995A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5）「…ねた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ど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土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B534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払</w:t>
                            </w:r>
                          </w:rubyBase>
                        </w:ruby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… 」</w:t>
                      </w:r>
                      <w:r w:rsidRPr="00B53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1:18）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29614A" w:rsidRPr="005C4F36" w:rsidRDefault="0029614A" w:rsidP="0034171F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C11E80" w:rsidRDefault="0034171F" w:rsidP="0034171F">
      <w:pPr>
        <w:rPr>
          <w:szCs w:val="20"/>
        </w:rPr>
      </w:pPr>
    </w:p>
    <w:p w:rsidR="0034171F" w:rsidRPr="00525DC2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42463" behindDoc="1" locked="0" layoutInCell="1" allowOverlap="1">
            <wp:simplePos x="0" y="0"/>
            <wp:positionH relativeFrom="column">
              <wp:posOffset>3376712</wp:posOffset>
            </wp:positionH>
            <wp:positionV relativeFrom="paragraph">
              <wp:posOffset>28025</wp:posOffset>
            </wp:positionV>
            <wp:extent cx="1321758" cy="1187356"/>
            <wp:effectExtent l="0" t="0" r="0" b="0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" name="212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730" cy="1195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319" behindDoc="0" locked="0" layoutInCell="1" allowOverlap="1" wp14:anchorId="53B08CFC" wp14:editId="371D7B2F">
                <wp:simplePos x="0" y="0"/>
                <wp:positionH relativeFrom="column">
                  <wp:posOffset>939534</wp:posOffset>
                </wp:positionH>
                <wp:positionV relativeFrom="paragraph">
                  <wp:posOffset>164275</wp:posOffset>
                </wp:positionV>
                <wp:extent cx="2943974" cy="1132765"/>
                <wp:effectExtent l="0" t="0" r="0" b="0"/>
                <wp:wrapNone/>
                <wp:docPr id="787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29614A" w:rsidRPr="004961A8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29614A" w:rsidRPr="007E42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29614A" w:rsidRPr="00025106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08CFC" id="_x0000_s1035" type="#_x0000_t202" style="position:absolute;margin-left:74pt;margin-top:12.95pt;width:231.8pt;height:89.2pt;z-index:25253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/kvw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" filled="f" stroked="f">
                <v:textbox inset="5.85pt,.7pt,5.85pt,.7pt">
                  <w:txbxContent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29614A" w:rsidRPr="004961A8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29614A" w:rsidRPr="007E42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29614A" w:rsidRPr="00025106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8367" behindDoc="0" locked="0" layoutInCell="1" allowOverlap="1" wp14:anchorId="010B9989" wp14:editId="350DDFFB">
                <wp:simplePos x="0" y="0"/>
                <wp:positionH relativeFrom="column">
                  <wp:posOffset>230505</wp:posOffset>
                </wp:positionH>
                <wp:positionV relativeFrom="paragraph">
                  <wp:posOffset>129436</wp:posOffset>
                </wp:positionV>
                <wp:extent cx="859809" cy="227965"/>
                <wp:effectExtent l="0" t="0" r="0" b="635"/>
                <wp:wrapNone/>
                <wp:docPr id="787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Default="0029614A" w:rsidP="0034171F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29614A" w:rsidRPr="007E424A" w:rsidRDefault="0029614A" w:rsidP="0034171F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B9989" id="_x0000_s1036" type="#_x0000_t202" style="position:absolute;margin-left:18.15pt;margin-top:10.2pt;width:67.7pt;height:17.95pt;z-index:25253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" filled="f" fillcolor="black" stroked="f">
                <v:textbox inset="5.85pt,.7pt,5.85pt,.7pt">
                  <w:txbxContent>
                    <w:p w:rsidR="0029614A" w:rsidRDefault="0029614A" w:rsidP="0034171F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29614A" w:rsidRPr="007E424A" w:rsidRDefault="0029614A" w:rsidP="0034171F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70567766" wp14:editId="402F79E1">
                <wp:simplePos x="0" y="0"/>
                <wp:positionH relativeFrom="column">
                  <wp:posOffset>346909</wp:posOffset>
                </wp:positionH>
                <wp:positionV relativeFrom="paragraph">
                  <wp:posOffset>94624</wp:posOffset>
                </wp:positionV>
                <wp:extent cx="4169391" cy="4824484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Pr="004961A8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29614A" w:rsidRPr="007E42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29614A" w:rsidRPr="00533EE8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Pr="00533EE8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タイトル</w:t>
                            </w: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Pr="00533EE8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Pr="00533EE8" w:rsidRDefault="0029614A" w:rsidP="003417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67766" id="_x0000_s1037" type="#_x0000_t202" style="position:absolute;margin-left:27.3pt;margin-top:7.45pt;width:328.3pt;height:379.9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3zvg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" filled="f" stroked="f">
                <v:textbox inset="5.85pt,.7pt,5.85pt,.7pt">
                  <w:txbxContent>
                    <w:p w:rsidR="0029614A" w:rsidRPr="004961A8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29614A" w:rsidRPr="007E42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29614A" w:rsidRPr="00533EE8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Pr="00533EE8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タイトル</w:t>
                      </w: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Pr="00533EE8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Pr="00533EE8" w:rsidRDefault="0029614A" w:rsidP="003417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561919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23825</wp:posOffset>
            </wp:positionV>
            <wp:extent cx="4895850" cy="67691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191b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539" cy="677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49631" behindDoc="1" locked="0" layoutInCell="1" allowOverlap="1" wp14:anchorId="22285999" wp14:editId="01021A41">
            <wp:simplePos x="0" y="0"/>
            <wp:positionH relativeFrom="column">
              <wp:posOffset>4885898</wp:posOffset>
            </wp:positionH>
            <wp:positionV relativeFrom="paragraph">
              <wp:posOffset>0</wp:posOffset>
            </wp:positionV>
            <wp:extent cx="5036023" cy="684853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0501 (2)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2" cy="685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29614A" w:rsidRPr="00484226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4511" behindDoc="0" locked="0" layoutInCell="1" allowOverlap="1" wp14:anchorId="1ECB1F4C" wp14:editId="717C5D62">
                <wp:simplePos x="0" y="0"/>
                <wp:positionH relativeFrom="column">
                  <wp:posOffset>395785</wp:posOffset>
                </wp:positionH>
                <wp:positionV relativeFrom="paragraph">
                  <wp:posOffset>104529</wp:posOffset>
                </wp:positionV>
                <wp:extent cx="859809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Pr="007E424A" w:rsidRDefault="0029614A" w:rsidP="0029614A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29614A" w:rsidRPr="007E424A" w:rsidRDefault="00AD4920" w:rsidP="002961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="0029614A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B1F4C" id="_x0000_s1038" type="#_x0000_t202" style="position:absolute;margin-left:31.15pt;margin-top:8.25pt;width:67.7pt;height:17.95pt;z-index:252544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" filled="f" fillcolor="black" stroked="f">
                <v:textbox inset="5.85pt,.7pt,5.85pt,.7pt">
                  <w:txbxContent>
                    <w:p w:rsidR="0029614A" w:rsidRPr="007E424A" w:rsidRDefault="0029614A" w:rsidP="0029614A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29614A" w:rsidRPr="007E424A" w:rsidRDefault="00AD4920" w:rsidP="002961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="0029614A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9614A" w:rsidRDefault="00AD4920" w:rsidP="0029614A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46559" behindDoc="0" locked="0" layoutInCell="1" allowOverlap="1" wp14:anchorId="4B1760FA" wp14:editId="5AF031B5">
                <wp:simplePos x="0" y="0"/>
                <wp:positionH relativeFrom="column">
                  <wp:posOffset>100330</wp:posOffset>
                </wp:positionH>
                <wp:positionV relativeFrom="paragraph">
                  <wp:posOffset>178435</wp:posOffset>
                </wp:positionV>
                <wp:extent cx="3442970" cy="709295"/>
                <wp:effectExtent l="0" t="0" r="0" b="0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Pr="00AD4920" w:rsidRDefault="00AD4920" w:rsidP="00AD4920">
                            <w:pPr>
                              <w:pStyle w:val="Web"/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40"/>
                                <w:szCs w:val="28"/>
                              </w:rPr>
                            </w:pPr>
                            <w:r w:rsidRPr="00AD4920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40"/>
                                <w:szCs w:val="28"/>
                              </w:rPr>
                              <w:t xml:space="preserve">くいあらための　</w:t>
                            </w:r>
                            <w:r w:rsidRPr="00AD4920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40"/>
                                <w:szCs w:val="28"/>
                              </w:rPr>
                              <w:t>すす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760FA" id="_x0000_s1039" type="#_x0000_t202" style="position:absolute;margin-left:7.9pt;margin-top:14.05pt;width:271.1pt;height:55.85pt;z-index:252546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4vvQ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29614A" w:rsidRPr="00AD4920" w:rsidRDefault="00AD4920" w:rsidP="00AD4920">
                      <w:pPr>
                        <w:pStyle w:val="Web"/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40"/>
                          <w:szCs w:val="28"/>
                        </w:rPr>
                      </w:pPr>
                      <w:r w:rsidRPr="00AD4920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40"/>
                          <w:szCs w:val="28"/>
                        </w:rPr>
                        <w:t xml:space="preserve">くいあらための　</w:t>
                      </w:r>
                      <w:r w:rsidRPr="00AD4920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40"/>
                          <w:szCs w:val="28"/>
                        </w:rPr>
                        <w:t>すすめ</w:t>
                      </w:r>
                    </w:p>
                  </w:txbxContent>
                </v:textbox>
              </v:shape>
            </w:pict>
          </mc:Fallback>
        </mc:AlternateContent>
      </w:r>
    </w:p>
    <w:p w:rsidR="0029614A" w:rsidRDefault="0029614A" w:rsidP="002961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9614A" w:rsidRPr="00D3141A" w:rsidRDefault="0029614A" w:rsidP="0029614A">
      <w:pPr>
        <w:rPr>
          <w:sz w:val="20"/>
          <w:szCs w:val="20"/>
        </w:rPr>
      </w:pPr>
    </w:p>
    <w:p w:rsidR="0029614A" w:rsidRDefault="00AD4920" w:rsidP="0029614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5535" behindDoc="0" locked="0" layoutInCell="1" allowOverlap="1" wp14:anchorId="4BAFD341" wp14:editId="33485109">
                <wp:simplePos x="0" y="0"/>
                <wp:positionH relativeFrom="column">
                  <wp:posOffset>-1</wp:posOffset>
                </wp:positionH>
                <wp:positionV relativeFrom="paragraph">
                  <wp:posOffset>48260</wp:posOffset>
                </wp:positionV>
                <wp:extent cx="4676775" cy="4953635"/>
                <wp:effectExtent l="0" t="0" r="0" b="0"/>
                <wp:wrapNone/>
                <wp:docPr id="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920" w:rsidRDefault="00AD4920" w:rsidP="00AD492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ゼパニヤ2:1～3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し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恥知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。こぞ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。</w:t>
                            </w:r>
                          </w:p>
                          <w:p w:rsidR="00AD4920" w:rsidRDefault="00AD4920" w:rsidP="00AD492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るま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昼間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るもみが</w:t>
                            </w:r>
                            <w:proofErr w:type="gramStart"/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ように</w:t>
                            </w:r>
                            <w:proofErr w:type="gramEnd"/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なたがたがならない</w:t>
                            </w:r>
                          </w:p>
                          <w:p w:rsidR="00AD4920" w:rsidRDefault="00AD4920" w:rsidP="00AD492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ち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、まだ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うちに。</w:t>
                            </w:r>
                          </w:p>
                          <w:p w:rsidR="00AD4920" w:rsidRDefault="00AD4920" w:rsidP="00AD492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まだ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うち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を</w:t>
                            </w:r>
                          </w:p>
                          <w:p w:rsidR="00AD4920" w:rsidRDefault="00AD4920" w:rsidP="00AD492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う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へりくだ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よ。</w:t>
                            </w:r>
                          </w:p>
                          <w:p w:rsidR="00AD4920" w:rsidRDefault="00AD4920" w:rsidP="00AD492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よ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</w:p>
                          <w:p w:rsidR="00AD4920" w:rsidRPr="004961A8" w:rsidRDefault="00AD4920" w:rsidP="00AD492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くまわれるかもしれない。</w:t>
                            </w:r>
                          </w:p>
                          <w:p w:rsidR="00AD4920" w:rsidRPr="004961A8" w:rsidRDefault="00AD4920" w:rsidP="00AD49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AD4920" w:rsidRPr="00AD4920" w:rsidRDefault="00AD4920" w:rsidP="00AD4920">
                            <w:pPr>
                              <w:ind w:left="540" w:hangingChars="300" w:hanging="540"/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</w:pP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1.</w:t>
                            </w:r>
                            <w:r w:rsidRPr="00AD4920"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「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を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ね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めよ。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を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めよ。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を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めよ。…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の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りの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にかくまわれるかもしれない。」</w:t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7"/>
                              </w:rPr>
                              <w:t>（ゼパニヤ2:3）</w:t>
                            </w:r>
                          </w:p>
                          <w:p w:rsidR="00AD4920" w:rsidRPr="00CB7CDB" w:rsidRDefault="00AD4920" w:rsidP="00AD49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し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恥知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257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2:1）</w:t>
                            </w:r>
                          </w:p>
                          <w:p w:rsidR="00AD4920" w:rsidRPr="00CB7CDB" w:rsidRDefault="00AD4920" w:rsidP="00AD4920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まだ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うちに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257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2:1～2）</w:t>
                            </w:r>
                          </w:p>
                          <w:p w:rsidR="00AD4920" w:rsidRPr="004961A8" w:rsidRDefault="00AD4920" w:rsidP="00AD4920">
                            <w:pPr>
                              <w:ind w:leftChars="130" w:left="492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）「すべてのへりくだ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よ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257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2:3）</w:t>
                            </w:r>
                          </w:p>
                          <w:p w:rsidR="00AD4920" w:rsidRPr="004961A8" w:rsidRDefault="00AD4920" w:rsidP="00AD4920">
                            <w:pPr>
                              <w:spacing w:line="12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AD4920" w:rsidRPr="00AD4920" w:rsidRDefault="00AD4920" w:rsidP="00AD4920">
                            <w:pP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</w:pP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2.</w:t>
                            </w:r>
                            <w:r w:rsidRPr="00AD4920"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イスラエルの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りんこく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隣国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が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ける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ばつ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について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われました</w:t>
                            </w:r>
                          </w:p>
                          <w:p w:rsidR="00AD4920" w:rsidRPr="00CB7CDB" w:rsidRDefault="00AD4920" w:rsidP="00AD49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）ペリシテ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つ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257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2:4～7）</w:t>
                            </w:r>
                          </w:p>
                          <w:p w:rsidR="00AD4920" w:rsidRPr="00CB7CDB" w:rsidRDefault="00AD4920" w:rsidP="00AD49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）モアブ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つ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257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2:8～11）</w:t>
                            </w:r>
                          </w:p>
                          <w:p w:rsidR="00AD4920" w:rsidRPr="00257163" w:rsidRDefault="00AD4920" w:rsidP="00AD49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）クシュ（エチオピア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つ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257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2:12）</w:t>
                            </w:r>
                          </w:p>
                          <w:p w:rsidR="00AD4920" w:rsidRPr="004961A8" w:rsidRDefault="00AD4920" w:rsidP="00AD49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）アッシ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つ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257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2:13）</w:t>
                            </w:r>
                          </w:p>
                          <w:p w:rsidR="00AD4920" w:rsidRDefault="00AD4920" w:rsidP="00AD4920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8"/>
                                <w:szCs w:val="17"/>
                              </w:rPr>
                            </w:pPr>
                          </w:p>
                          <w:p w:rsidR="00AD4920" w:rsidRPr="00AD4920" w:rsidRDefault="00AD4920" w:rsidP="00AD4920">
                            <w:pP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</w:pP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3.</w:t>
                            </w:r>
                            <w:r w:rsidRPr="00AD4920"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がない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には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いが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り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されます</w:t>
                            </w:r>
                          </w:p>
                          <w:p w:rsidR="00AD4920" w:rsidRPr="00CB7CDB" w:rsidRDefault="00AD4920" w:rsidP="00AD49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</w:t>
                            </w:r>
                          </w:p>
                          <w:p w:rsidR="00AD4920" w:rsidRPr="00CB7CDB" w:rsidRDefault="00AD4920" w:rsidP="00AD49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う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</w:t>
                            </w:r>
                          </w:p>
                          <w:p w:rsidR="00AD4920" w:rsidRPr="00CB7CDB" w:rsidRDefault="00AD4920" w:rsidP="00AD49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3）罪に陥った人々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</w:t>
                            </w:r>
                          </w:p>
                          <w:p w:rsidR="0029614A" w:rsidRPr="005C4F36" w:rsidRDefault="0029614A" w:rsidP="0029614A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FD341" id="_x0000_s1040" type="#_x0000_t202" style="position:absolute;margin-left:0;margin-top:3.8pt;width:368.25pt;height:390.05pt;z-index:25254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" filled="f" stroked="f">
                <v:textbox inset="5.85pt,.7pt,5.85pt,.7pt">
                  <w:txbxContent>
                    <w:p w:rsidR="00AD4920" w:rsidRDefault="00AD4920" w:rsidP="00AD492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8"/>
                          <w:szCs w:val="17"/>
                        </w:rPr>
                        <w:t>ゼパニヤ2:1～3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し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恥知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。こぞ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。</w:t>
                      </w:r>
                    </w:p>
                    <w:p w:rsidR="00AD4920" w:rsidRDefault="00AD4920" w:rsidP="00AD492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るま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昼間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るもみが</w:t>
                      </w:r>
                      <w:proofErr w:type="gramStart"/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ように</w:t>
                      </w:r>
                      <w:proofErr w:type="gramEnd"/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なたがたがならない</w:t>
                      </w:r>
                    </w:p>
                    <w:p w:rsidR="00AD4920" w:rsidRDefault="00AD4920" w:rsidP="00AD492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ちに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、まだ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襲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うちに。</w:t>
                      </w:r>
                    </w:p>
                    <w:p w:rsidR="00AD4920" w:rsidRDefault="00AD4920" w:rsidP="00AD492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まだ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襲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うちに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を</w:t>
                      </w:r>
                    </w:p>
                    <w:p w:rsidR="00AD4920" w:rsidRDefault="00AD4920" w:rsidP="00AD492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う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へりくだ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よ。</w:t>
                      </w:r>
                    </w:p>
                    <w:p w:rsidR="00AD4920" w:rsidRDefault="00AD4920" w:rsidP="00AD492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ゅうわ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柔和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よ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</w:p>
                    <w:p w:rsidR="00AD4920" w:rsidRPr="004961A8" w:rsidRDefault="00AD4920" w:rsidP="00AD492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くまわれるかもしれない。</w:t>
                      </w:r>
                    </w:p>
                    <w:p w:rsidR="00AD4920" w:rsidRPr="004961A8" w:rsidRDefault="00AD4920" w:rsidP="00AD492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AD4920" w:rsidRPr="00AD4920" w:rsidRDefault="00AD4920" w:rsidP="00AD4920">
                      <w:pPr>
                        <w:ind w:left="540" w:hangingChars="300" w:hanging="540"/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</w:pP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1.</w:t>
                      </w:r>
                      <w:r w:rsidRPr="00AD4920">
                        <w:rPr>
                          <w:rFonts w:hint="eastAsia"/>
                          <w:color w:val="C45911" w:themeColor="accent2" w:themeShade="BF"/>
                        </w:rPr>
                        <w:t xml:space="preserve"> </w:t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「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を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ね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めよ。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を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めよ。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にゅうわ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柔和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を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めよ。…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の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りの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にかくまわれるかもしれない。」</w:t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7"/>
                        </w:rPr>
                        <w:t>（ゼパニヤ2:3）</w:t>
                      </w:r>
                    </w:p>
                    <w:p w:rsidR="00AD4920" w:rsidRPr="00CB7CDB" w:rsidRDefault="00AD4920" w:rsidP="00AD4920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）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し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恥知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257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2:1）</w:t>
                      </w:r>
                    </w:p>
                    <w:p w:rsidR="00AD4920" w:rsidRPr="00CB7CDB" w:rsidRDefault="00AD4920" w:rsidP="00AD4920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）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まだ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襲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うちに。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257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2:1～2）</w:t>
                      </w:r>
                    </w:p>
                    <w:p w:rsidR="00AD4920" w:rsidRPr="004961A8" w:rsidRDefault="00AD4920" w:rsidP="00AD4920">
                      <w:pPr>
                        <w:ind w:leftChars="130" w:left="492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）「すべてのへりくだ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ゅうわ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柔和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よ。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257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2:3）</w:t>
                      </w:r>
                    </w:p>
                    <w:p w:rsidR="00AD4920" w:rsidRPr="004961A8" w:rsidRDefault="00AD4920" w:rsidP="00AD4920">
                      <w:pPr>
                        <w:spacing w:line="12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AD4920" w:rsidRPr="00AD4920" w:rsidRDefault="00AD4920" w:rsidP="00AD4920">
                      <w:pP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</w:pP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2.</w:t>
                      </w:r>
                      <w:r w:rsidRPr="00AD4920">
                        <w:rPr>
                          <w:rFonts w:hint="eastAsia"/>
                          <w:color w:val="C45911" w:themeColor="accent2" w:themeShade="BF"/>
                        </w:rPr>
                        <w:t xml:space="preserve"> </w:t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イスラエルの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りんこく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隣国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が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ける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ばつ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罰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について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われました</w:t>
                      </w:r>
                    </w:p>
                    <w:p w:rsidR="00AD4920" w:rsidRPr="00CB7CDB" w:rsidRDefault="00AD4920" w:rsidP="00AD4920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）ペリシテ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つ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罰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257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2:4～7）</w:t>
                      </w:r>
                    </w:p>
                    <w:p w:rsidR="00AD4920" w:rsidRPr="00CB7CDB" w:rsidRDefault="00AD4920" w:rsidP="00AD4920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）モアブ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つ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罰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257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2:8～11）</w:t>
                      </w:r>
                    </w:p>
                    <w:p w:rsidR="00AD4920" w:rsidRPr="00257163" w:rsidRDefault="00AD4920" w:rsidP="00AD4920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）クシュ（エチオピア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つ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罰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257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2:12）</w:t>
                      </w:r>
                    </w:p>
                    <w:p w:rsidR="00AD4920" w:rsidRPr="004961A8" w:rsidRDefault="00AD4920" w:rsidP="00AD492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）アッシリヤ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つ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罰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257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2:13）</w:t>
                      </w:r>
                    </w:p>
                    <w:p w:rsidR="00AD4920" w:rsidRDefault="00AD4920" w:rsidP="00AD4920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8"/>
                          <w:szCs w:val="17"/>
                        </w:rPr>
                      </w:pPr>
                    </w:p>
                    <w:p w:rsidR="00AD4920" w:rsidRPr="00AD4920" w:rsidRDefault="00AD4920" w:rsidP="00AD4920">
                      <w:pP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</w:pP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3.</w:t>
                      </w:r>
                      <w:r w:rsidRPr="00AD4920">
                        <w:rPr>
                          <w:rFonts w:hint="eastAsia"/>
                          <w:color w:val="C45911" w:themeColor="accent2" w:themeShade="BF"/>
                        </w:rPr>
                        <w:t xml:space="preserve"> 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がない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には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いが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t>り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されます</w:t>
                      </w:r>
                    </w:p>
                    <w:p w:rsidR="00AD4920" w:rsidRPr="00CB7CDB" w:rsidRDefault="00AD4920" w:rsidP="00AD4920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</w:t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</w:t>
                      </w:r>
                    </w:p>
                    <w:p w:rsidR="00AD4920" w:rsidRPr="00CB7CDB" w:rsidRDefault="00AD4920" w:rsidP="00AD4920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う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像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</w:t>
                      </w:r>
                    </w:p>
                    <w:p w:rsidR="00AD4920" w:rsidRPr="00CB7CDB" w:rsidRDefault="00AD4920" w:rsidP="00AD4920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3）罪に陥った人々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</w:t>
                      </w:r>
                    </w:p>
                    <w:p w:rsidR="0029614A" w:rsidRPr="005C4F36" w:rsidRDefault="0029614A" w:rsidP="0029614A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29614A" w:rsidRDefault="0029614A" w:rsidP="0029614A">
      <w:pPr>
        <w:rPr>
          <w:sz w:val="20"/>
          <w:szCs w:val="20"/>
        </w:rPr>
      </w:pPr>
    </w:p>
    <w:p w:rsidR="0029614A" w:rsidRPr="006D6F19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20"/>
          <w:szCs w:val="20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20"/>
          <w:szCs w:val="20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20"/>
          <w:szCs w:val="20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20"/>
          <w:szCs w:val="20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20"/>
          <w:szCs w:val="20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20"/>
          <w:szCs w:val="20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20"/>
          <w:szCs w:val="20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20"/>
          <w:szCs w:val="20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20"/>
          <w:szCs w:val="20"/>
        </w:rPr>
      </w:pPr>
    </w:p>
    <w:p w:rsidR="0029614A" w:rsidRPr="007A4104" w:rsidRDefault="0029614A" w:rsidP="0029614A">
      <w:pPr>
        <w:rPr>
          <w:rFonts w:ascii="ＭＳ ゴシック" w:eastAsia="ＭＳ ゴシック" w:hAnsi="ＭＳ ゴシック"/>
          <w:sz w:val="20"/>
          <w:szCs w:val="20"/>
        </w:rPr>
      </w:pPr>
    </w:p>
    <w:p w:rsidR="0029614A" w:rsidRPr="00C11E80" w:rsidRDefault="0029614A" w:rsidP="0029614A">
      <w:pPr>
        <w:rPr>
          <w:szCs w:val="20"/>
        </w:rPr>
      </w:pPr>
    </w:p>
    <w:p w:rsidR="0029614A" w:rsidRPr="00525DC2" w:rsidRDefault="00AD4920" w:rsidP="0029614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563967" behindDoc="1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5715</wp:posOffset>
            </wp:positionV>
            <wp:extent cx="1385570" cy="1276350"/>
            <wp:effectExtent l="0" t="0" r="508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19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14A">
        <w:rPr>
          <w:noProof/>
        </w:rPr>
        <mc:AlternateContent>
          <mc:Choice Requires="wps">
            <w:drawing>
              <wp:anchor distT="0" distB="0" distL="114300" distR="114300" simplePos="0" relativeHeight="252547583" behindDoc="0" locked="0" layoutInCell="1" allowOverlap="1" wp14:anchorId="785999BD" wp14:editId="206BCED7">
                <wp:simplePos x="0" y="0"/>
                <wp:positionH relativeFrom="column">
                  <wp:posOffset>939534</wp:posOffset>
                </wp:positionH>
                <wp:positionV relativeFrom="paragraph">
                  <wp:posOffset>164275</wp:posOffset>
                </wp:positionV>
                <wp:extent cx="2943974" cy="1132765"/>
                <wp:effectExtent l="0" t="0" r="0" b="0"/>
                <wp:wrapNone/>
                <wp:docPr id="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29614A" w:rsidRPr="004961A8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29614A" w:rsidRPr="007E42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29614A" w:rsidRPr="00025106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99BD" id="_x0000_s1041" type="#_x0000_t202" style="position:absolute;margin-left:74pt;margin-top:12.95pt;width:231.8pt;height:89.2pt;z-index:252547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yDv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" filled="f" stroked="f">
                <v:textbox inset="5.85pt,.7pt,5.85pt,.7pt">
                  <w:txbxContent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29614A" w:rsidRPr="004961A8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29614A" w:rsidRPr="007E42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29614A" w:rsidRPr="00025106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2EAC63A" wp14:editId="63C37AC8">
                <wp:simplePos x="0" y="0"/>
                <wp:positionH relativeFrom="column">
                  <wp:posOffset>230505</wp:posOffset>
                </wp:positionH>
                <wp:positionV relativeFrom="paragraph">
                  <wp:posOffset>129436</wp:posOffset>
                </wp:positionV>
                <wp:extent cx="859809" cy="227965"/>
                <wp:effectExtent l="0" t="0" r="0" b="635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Default="0029614A" w:rsidP="002961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29614A" w:rsidRPr="007E424A" w:rsidRDefault="0029614A" w:rsidP="002961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AC63A" id="_x0000_s1042" type="#_x0000_t202" style="position:absolute;margin-left:18.15pt;margin-top:10.2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" filled="f" fillcolor="black" stroked="f">
                <v:textbox inset="5.85pt,.7pt,5.85pt,.7pt">
                  <w:txbxContent>
                    <w:p w:rsidR="0029614A" w:rsidRDefault="0029614A" w:rsidP="002961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29614A" w:rsidRPr="007E424A" w:rsidRDefault="0029614A" w:rsidP="002961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5D4A3115" wp14:editId="0249D816">
                <wp:simplePos x="0" y="0"/>
                <wp:positionH relativeFrom="column">
                  <wp:posOffset>346909</wp:posOffset>
                </wp:positionH>
                <wp:positionV relativeFrom="paragraph">
                  <wp:posOffset>94624</wp:posOffset>
                </wp:positionV>
                <wp:extent cx="4169391" cy="4824484"/>
                <wp:effectExtent l="0" t="0" r="0" b="0"/>
                <wp:wrapNone/>
                <wp:docPr id="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Pr="004961A8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29614A" w:rsidRPr="007E42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29614A" w:rsidRPr="00533EE8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Pr="00533EE8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タイトル</w:t>
                            </w: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Pr="00533EE8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Pr="00533EE8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A3115" id="_x0000_s1043" type="#_x0000_t202" style="position:absolute;margin-left:27.3pt;margin-top:7.45pt;width:328.3pt;height:379.9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Scv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" filled="f" stroked="f">
                <v:textbox inset="5.85pt,.7pt,5.85pt,.7pt">
                  <w:txbxContent>
                    <w:p w:rsidR="0029614A" w:rsidRPr="004961A8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29614A" w:rsidRPr="007E42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29614A" w:rsidRPr="00533EE8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Pr="00533EE8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タイトル</w:t>
                      </w: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Pr="00533EE8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Pr="00533EE8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 w:hint="eastAsia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AD4920" w:rsidP="002961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562943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19650" cy="6657234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2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606" cy="666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14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58847" behindDoc="1" locked="0" layoutInCell="1" allowOverlap="1" wp14:anchorId="22285999" wp14:editId="01021A41">
            <wp:simplePos x="0" y="0"/>
            <wp:positionH relativeFrom="column">
              <wp:posOffset>4885898</wp:posOffset>
            </wp:positionH>
            <wp:positionV relativeFrom="paragraph">
              <wp:posOffset>0</wp:posOffset>
            </wp:positionV>
            <wp:extent cx="5036023" cy="684853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0501 (2)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2" cy="685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14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29614A" w:rsidRPr="00484226" w:rsidRDefault="00AD4920" w:rsidP="0029614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5775" behindDoc="0" locked="0" layoutInCell="1" allowOverlap="1" wp14:anchorId="4B1760FA" wp14:editId="5AF031B5">
                <wp:simplePos x="0" y="0"/>
                <wp:positionH relativeFrom="column">
                  <wp:posOffset>1043305</wp:posOffset>
                </wp:positionH>
                <wp:positionV relativeFrom="paragraph">
                  <wp:posOffset>21590</wp:posOffset>
                </wp:positionV>
                <wp:extent cx="3442970" cy="709295"/>
                <wp:effectExtent l="0" t="0" r="0" b="0"/>
                <wp:wrapNone/>
                <wp:docPr id="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920" w:rsidRPr="00AD4920" w:rsidRDefault="00AD4920" w:rsidP="00AD49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40"/>
                                <w:szCs w:val="28"/>
                              </w:rPr>
                            </w:pPr>
                            <w:r w:rsidRPr="00AD4920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40"/>
                                <w:szCs w:val="28"/>
                              </w:rPr>
                              <w:t xml:space="preserve">エルサレムの　さばきと　</w:t>
                            </w:r>
                          </w:p>
                          <w:p w:rsidR="0029614A" w:rsidRPr="00F476D6" w:rsidRDefault="00AD4920" w:rsidP="00AD49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D4920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40"/>
                                <w:szCs w:val="28"/>
                              </w:rPr>
                              <w:t>すくいの　う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760FA" id="_x0000_s1044" type="#_x0000_t202" style="position:absolute;margin-left:82.15pt;margin-top:1.7pt;width:271.1pt;height:55.85pt;z-index:25255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DrvAIAAM0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AD4920" w:rsidRPr="00AD4920" w:rsidRDefault="00AD4920" w:rsidP="00AD49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40"/>
                          <w:szCs w:val="28"/>
                        </w:rPr>
                      </w:pPr>
                      <w:r w:rsidRPr="00AD4920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40"/>
                          <w:szCs w:val="28"/>
                        </w:rPr>
                        <w:t xml:space="preserve">エルサレムの　さばきと　</w:t>
                      </w:r>
                    </w:p>
                    <w:p w:rsidR="0029614A" w:rsidRPr="00F476D6" w:rsidRDefault="00AD4920" w:rsidP="00AD492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AD4920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40"/>
                          <w:szCs w:val="28"/>
                        </w:rPr>
                        <w:t>すくいの　うた</w:t>
                      </w:r>
                    </w:p>
                  </w:txbxContent>
                </v:textbox>
              </v:shape>
            </w:pict>
          </mc:Fallback>
        </mc:AlternateContent>
      </w:r>
      <w:r w:rsidR="0029614A">
        <w:rPr>
          <w:noProof/>
        </w:rPr>
        <mc:AlternateContent>
          <mc:Choice Requires="wps">
            <w:drawing>
              <wp:anchor distT="0" distB="0" distL="114300" distR="114300" simplePos="0" relativeHeight="252553727" behindDoc="0" locked="0" layoutInCell="1" allowOverlap="1" wp14:anchorId="1ECB1F4C" wp14:editId="717C5D62">
                <wp:simplePos x="0" y="0"/>
                <wp:positionH relativeFrom="column">
                  <wp:posOffset>395785</wp:posOffset>
                </wp:positionH>
                <wp:positionV relativeFrom="paragraph">
                  <wp:posOffset>104529</wp:posOffset>
                </wp:positionV>
                <wp:extent cx="859809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Pr="007E424A" w:rsidRDefault="0029614A" w:rsidP="0029614A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29614A" w:rsidRPr="007E424A" w:rsidRDefault="00AD4920" w:rsidP="002961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="0029614A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B1F4C" id="_x0000_s1045" type="#_x0000_t202" style="position:absolute;margin-left:31.15pt;margin-top:8.25pt;width:67.7pt;height:17.95pt;z-index:25255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VDtAIAAME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" filled="f" fillcolor="black" stroked="f">
                <v:textbox inset="5.85pt,.7pt,5.85pt,.7pt">
                  <w:txbxContent>
                    <w:p w:rsidR="0029614A" w:rsidRPr="007E424A" w:rsidRDefault="0029614A" w:rsidP="0029614A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29614A" w:rsidRPr="007E424A" w:rsidRDefault="00AD4920" w:rsidP="002961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="0029614A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9614A" w:rsidRDefault="0029614A" w:rsidP="0029614A">
      <w:pPr>
        <w:rPr>
          <w:szCs w:val="18"/>
        </w:rPr>
      </w:pPr>
    </w:p>
    <w:p w:rsidR="0029614A" w:rsidRDefault="0029614A" w:rsidP="002961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9614A" w:rsidRPr="00D3141A" w:rsidRDefault="0029614A" w:rsidP="0029614A">
      <w:pPr>
        <w:rPr>
          <w:sz w:val="20"/>
          <w:szCs w:val="20"/>
        </w:rPr>
      </w:pPr>
    </w:p>
    <w:p w:rsidR="0029614A" w:rsidRDefault="00AD4920" w:rsidP="0029614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4751" behindDoc="0" locked="0" layoutInCell="1" allowOverlap="1" wp14:anchorId="4BAFD341" wp14:editId="33485109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4657725" cy="5191125"/>
                <wp:effectExtent l="0" t="0" r="0" b="9525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19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920" w:rsidRDefault="00AD4920" w:rsidP="00AD492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8"/>
                                <w:szCs w:val="17"/>
                              </w:rPr>
                              <w:t>ゼパニヤ3:1～4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あ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ぎゃく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逆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うりょく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暴力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:rsidR="00AD4920" w:rsidRDefault="00AD4920" w:rsidP="00AD492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か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とも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懲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ようともせず</w:t>
                            </w:r>
                            <w:proofErr w:type="gramStart"/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</w:p>
                          <w:p w:rsidR="00AD4920" w:rsidRDefault="00AD4920" w:rsidP="00AD492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こうともしない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首長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</w:p>
                          <w:p w:rsidR="00AD4920" w:rsidRDefault="00AD4920" w:rsidP="00AD492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ってほえた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し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さばきつかさたちは、</w:t>
                            </w:r>
                          </w:p>
                          <w:p w:rsidR="00AD4920" w:rsidRDefault="00AD4920" w:rsidP="00AD492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ぐ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暮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かみ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狼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ね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じってはいない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</w:p>
                          <w:p w:rsidR="00AD4920" w:rsidRDefault="00AD4920" w:rsidP="00AD492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ずうずうし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らぎ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裏切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</w:p>
                          <w:p w:rsidR="00AD4920" w:rsidRPr="004961A8" w:rsidRDefault="00AD4920" w:rsidP="00AD492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2571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</w:p>
                          <w:p w:rsidR="00AD4920" w:rsidRDefault="00AD4920" w:rsidP="00AD49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AD4920" w:rsidRPr="004961A8" w:rsidRDefault="00AD4920" w:rsidP="00AD49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</w:p>
                          <w:p w:rsidR="00AD4920" w:rsidRPr="00AD4920" w:rsidRDefault="00AD4920" w:rsidP="00AD4920">
                            <w:pP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</w:pP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1.</w:t>
                            </w:r>
                            <w:r w:rsidRPr="00AD4920"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ゼパニヤは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なる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がなさるエルサレムのさばきを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いました</w:t>
                            </w:r>
                          </w:p>
                          <w:p w:rsidR="00AD4920" w:rsidRPr="001D77DB" w:rsidRDefault="00AD4920" w:rsidP="00AD4920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か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とも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懲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ようとも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こうともしなかったためにさば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</w:t>
                            </w:r>
                            <w:r w:rsidRPr="001D77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3:1～7）</w:t>
                            </w:r>
                          </w:p>
                          <w:p w:rsidR="00AD4920" w:rsidRPr="001D77DB" w:rsidRDefault="00AD4920" w:rsidP="00AD4920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さばき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こく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諸国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、もろも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1D77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3:8）</w:t>
                            </w:r>
                          </w:p>
                          <w:p w:rsidR="00AD4920" w:rsidRPr="004961A8" w:rsidRDefault="00AD4920" w:rsidP="00AD4920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1D77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3:9～13）</w:t>
                            </w:r>
                          </w:p>
                          <w:p w:rsidR="00AD4920" w:rsidRDefault="00AD4920" w:rsidP="00AD49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AD4920" w:rsidRPr="004961A8" w:rsidRDefault="00AD4920" w:rsidP="00AD49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</w:p>
                          <w:p w:rsidR="00AD4920" w:rsidRPr="00AD4920" w:rsidRDefault="00AD4920" w:rsidP="00AD4920">
                            <w:pPr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</w:pP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2.</w:t>
                            </w:r>
                            <w:r w:rsidRPr="00AD4920"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いの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うた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を</w:t>
                            </w:r>
                            <w:r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9"/>
                                      <w:szCs w:val="17"/>
                                    </w:rPr>
                                    <w:t>うた</w:t>
                                  </w:r>
                                </w:rt>
                                <w:rubyBase>
                                  <w:r w:rsidR="00AD4920" w:rsidRPr="00AD4920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8"/>
                                      <w:szCs w:val="17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AD4920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いました</w:t>
                            </w:r>
                          </w:p>
                          <w:p w:rsidR="00AD4920" w:rsidRPr="00CB7CDB" w:rsidRDefault="00AD4920" w:rsidP="00AD49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）「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こ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底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」</w:t>
                            </w:r>
                            <w:r w:rsidRPr="001D77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3:14）</w:t>
                            </w:r>
                          </w:p>
                          <w:p w:rsidR="00AD4920" w:rsidRPr="001D77DB" w:rsidRDefault="00AD4920" w:rsidP="00AD49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 （1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なた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こく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告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1D77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3:15）</w:t>
                            </w:r>
                          </w:p>
                          <w:p w:rsidR="00AD4920" w:rsidRPr="001D77DB" w:rsidRDefault="00AD4920" w:rsidP="00AD49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 （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し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勇士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1D77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3:16～17）</w:t>
                            </w:r>
                          </w:p>
                          <w:p w:rsidR="00AD4920" w:rsidRPr="001D77DB" w:rsidRDefault="00AD4920" w:rsidP="00AD49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さ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例祭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1D77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3:18）</w:t>
                            </w:r>
                          </w:p>
                          <w:p w:rsidR="00AD4920" w:rsidRPr="00CB7CDB" w:rsidRDefault="00AD4920" w:rsidP="00AD4920">
                            <w:pPr>
                              <w:ind w:leftChars="100" w:left="600" w:hangingChars="200" w:hanging="3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3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。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ち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地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げさせよ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1D77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3:19）</w:t>
                            </w:r>
                          </w:p>
                          <w:p w:rsidR="00AD4920" w:rsidRPr="003240DD" w:rsidRDefault="00AD4920" w:rsidP="00AD4920">
                            <w:pPr>
                              <w:ind w:leftChars="100" w:left="600" w:hangingChars="200" w:hanging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 4）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おりにす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なたがた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よ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誉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4920" w:rsidRPr="001D77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D492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B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bookmarkStart w:id="0" w:name="_GoBack"/>
                            <w:bookmarkEnd w:id="0"/>
                            <w:r w:rsidRPr="001D77D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ゼパニヤ3:20）</w:t>
                            </w:r>
                          </w:p>
                          <w:p w:rsidR="00AD4920" w:rsidRPr="005C4F36" w:rsidRDefault="00AD4920" w:rsidP="00AD4920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  <w:p w:rsidR="0029614A" w:rsidRPr="005C4F36" w:rsidRDefault="0029614A" w:rsidP="0029614A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FD341" id="_x0000_s1046" type="#_x0000_t202" style="position:absolute;margin-left:0;margin-top:8.3pt;width:366.75pt;height:408.75pt;z-index:25255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" filled="f" stroked="f">
                <v:textbox inset="5.85pt,.7pt,5.85pt,.7pt">
                  <w:txbxContent>
                    <w:p w:rsidR="00AD4920" w:rsidRDefault="00AD4920" w:rsidP="00AD492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8"/>
                          <w:szCs w:val="17"/>
                        </w:rPr>
                        <w:t>ゼパニヤ3:1～4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あ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ぎゃく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逆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うりょく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暴力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:rsidR="00AD4920" w:rsidRDefault="00AD4920" w:rsidP="00AD492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か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ともせ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懲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め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ようともせず</w:t>
                      </w:r>
                      <w:proofErr w:type="gramStart"/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</w:p>
                    <w:p w:rsidR="00AD4920" w:rsidRDefault="00AD4920" w:rsidP="00AD492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ら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頼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こうともしない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ちょう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首長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</w:p>
                    <w:p w:rsidR="00AD4920" w:rsidRDefault="00AD4920" w:rsidP="00AD492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ってほえた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し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さばきつかさたちは、</w:t>
                      </w:r>
                    </w:p>
                    <w:p w:rsidR="00AD4920" w:rsidRDefault="00AD4920" w:rsidP="00AD492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ぐ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暮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かみ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狼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ね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骨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じってはいない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</w:p>
                    <w:p w:rsidR="00AD4920" w:rsidRDefault="00AD4920" w:rsidP="00AD492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ずうずうし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らぎ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裏切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</w:p>
                    <w:p w:rsidR="00AD4920" w:rsidRPr="004961A8" w:rsidRDefault="00AD4920" w:rsidP="00AD492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2571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</w:p>
                    <w:p w:rsidR="00AD4920" w:rsidRDefault="00AD4920" w:rsidP="00AD492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AD4920" w:rsidRPr="004961A8" w:rsidRDefault="00AD4920" w:rsidP="00AD4920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</w:p>
                    <w:p w:rsidR="00AD4920" w:rsidRPr="00AD4920" w:rsidRDefault="00AD4920" w:rsidP="00AD4920">
                      <w:pP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</w:pP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1.</w:t>
                      </w:r>
                      <w:r w:rsidRPr="00AD4920">
                        <w:rPr>
                          <w:rFonts w:hint="eastAsia"/>
                          <w:color w:val="C45911" w:themeColor="accent2" w:themeShade="BF"/>
                        </w:rPr>
                        <w:t xml:space="preserve"> </w:t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ゼパニヤは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なる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がなさるエルサレムのさばきを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いました</w:t>
                      </w:r>
                    </w:p>
                    <w:p w:rsidR="00AD4920" w:rsidRPr="001D77DB" w:rsidRDefault="00AD4920" w:rsidP="00AD4920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か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ともせ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懲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め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ようともせ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ら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頼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こうともしなかったためにさば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</w:t>
                      </w:r>
                      <w:r w:rsidRPr="001D77D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3:1～7）</w:t>
                      </w:r>
                    </w:p>
                    <w:p w:rsidR="00AD4920" w:rsidRPr="001D77DB" w:rsidRDefault="00AD4920" w:rsidP="00AD4920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さばき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こく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諸国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、もろも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こく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国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よう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1D77D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3:8）</w:t>
                      </w:r>
                    </w:p>
                    <w:p w:rsidR="00AD4920" w:rsidRPr="004961A8" w:rsidRDefault="00AD4920" w:rsidP="00AD4920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1D77D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3:9～13）</w:t>
                      </w:r>
                    </w:p>
                    <w:p w:rsidR="00AD4920" w:rsidRDefault="00AD4920" w:rsidP="00AD492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AD4920" w:rsidRPr="004961A8" w:rsidRDefault="00AD4920" w:rsidP="00AD4920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</w:p>
                    <w:p w:rsidR="00AD4920" w:rsidRPr="00AD4920" w:rsidRDefault="00AD4920" w:rsidP="00AD4920">
                      <w:pPr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</w:pP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2.</w:t>
                      </w:r>
                      <w:r w:rsidRPr="00AD4920">
                        <w:rPr>
                          <w:rFonts w:hint="eastAsia"/>
                          <w:color w:val="C45911" w:themeColor="accent2" w:themeShade="BF"/>
                        </w:rPr>
                        <w:t xml:space="preserve"> 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いの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うた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歌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を</w:t>
                      </w:r>
                      <w:r w:rsidRPr="00AD4920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9"/>
                                <w:szCs w:val="17"/>
                              </w:rPr>
                              <w:t>うた</w:t>
                            </w:r>
                          </w:rt>
                          <w:rubyBase>
                            <w:r w:rsidR="00AD4920" w:rsidRPr="00AD4920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8"/>
                                <w:szCs w:val="17"/>
                              </w:rPr>
                              <w:t>歌</w:t>
                            </w:r>
                          </w:rubyBase>
                        </w:ruby>
                      </w:r>
                      <w:r w:rsidRPr="00AD4920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8"/>
                          <w:szCs w:val="17"/>
                        </w:rPr>
                        <w:t>いました</w:t>
                      </w:r>
                    </w:p>
                    <w:p w:rsidR="00AD4920" w:rsidRPr="00CB7CDB" w:rsidRDefault="00AD4920" w:rsidP="00AD4920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）「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こ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底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」</w:t>
                      </w:r>
                      <w:r w:rsidRPr="001D77D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3:14）</w:t>
                      </w:r>
                    </w:p>
                    <w:p w:rsidR="00AD4920" w:rsidRPr="001D77DB" w:rsidRDefault="00AD4920" w:rsidP="00AD4920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 （1）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なた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こく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告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除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1D77D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3:15）</w:t>
                      </w:r>
                    </w:p>
                    <w:p w:rsidR="00AD4920" w:rsidRPr="001D77DB" w:rsidRDefault="00AD4920" w:rsidP="00AD4920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 （2）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し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勇士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1D77D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3:16～17）</w:t>
                      </w:r>
                    </w:p>
                    <w:p w:rsidR="00AD4920" w:rsidRPr="001D77DB" w:rsidRDefault="00AD4920" w:rsidP="00AD4920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2）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さ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例祭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わたし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1D77D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3:18）</w:t>
                      </w:r>
                    </w:p>
                    <w:p w:rsidR="00AD4920" w:rsidRPr="00CB7CDB" w:rsidRDefault="00AD4920" w:rsidP="00AD4920">
                      <w:pPr>
                        <w:ind w:leftChars="100" w:left="600" w:hangingChars="200" w:hanging="36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3）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。わたし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恥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よ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栄誉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ち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地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げさせよう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1D77D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3:19）</w:t>
                      </w:r>
                    </w:p>
                    <w:p w:rsidR="00AD4920" w:rsidRPr="003240DD" w:rsidRDefault="00AD4920" w:rsidP="00AD4920">
                      <w:pPr>
                        <w:ind w:leftChars="100" w:left="600" w:hangingChars="200" w:hanging="36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 4）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え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繁栄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元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おりにす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なたがた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よ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誉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よ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栄誉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う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4920" w:rsidRPr="001D77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D492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CB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bookmarkStart w:id="1" w:name="_GoBack"/>
                      <w:bookmarkEnd w:id="1"/>
                      <w:r w:rsidRPr="001D77D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ゼパニヤ3:20）</w:t>
                      </w:r>
                    </w:p>
                    <w:p w:rsidR="00AD4920" w:rsidRPr="005C4F36" w:rsidRDefault="00AD4920" w:rsidP="00AD4920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  <w:p w:rsidR="0029614A" w:rsidRPr="005C4F36" w:rsidRDefault="0029614A" w:rsidP="0029614A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9614A" w:rsidRDefault="0029614A" w:rsidP="0029614A">
      <w:pPr>
        <w:rPr>
          <w:sz w:val="20"/>
          <w:szCs w:val="20"/>
        </w:rPr>
      </w:pPr>
    </w:p>
    <w:p w:rsidR="0029614A" w:rsidRPr="006D6F19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sz w:val="20"/>
          <w:szCs w:val="20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20"/>
          <w:szCs w:val="20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20"/>
          <w:szCs w:val="20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20"/>
          <w:szCs w:val="20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20"/>
          <w:szCs w:val="20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20"/>
          <w:szCs w:val="20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20"/>
          <w:szCs w:val="20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20"/>
          <w:szCs w:val="20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20"/>
          <w:szCs w:val="20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20"/>
          <w:szCs w:val="20"/>
        </w:rPr>
      </w:pPr>
    </w:p>
    <w:p w:rsidR="0029614A" w:rsidRPr="007A4104" w:rsidRDefault="0029614A" w:rsidP="0029614A">
      <w:pPr>
        <w:rPr>
          <w:rFonts w:ascii="ＭＳ ゴシック" w:eastAsia="ＭＳ ゴシック" w:hAnsi="ＭＳ ゴシック"/>
          <w:sz w:val="20"/>
          <w:szCs w:val="20"/>
        </w:rPr>
      </w:pPr>
    </w:p>
    <w:p w:rsidR="0029614A" w:rsidRPr="00C11E80" w:rsidRDefault="0029614A" w:rsidP="0029614A">
      <w:pPr>
        <w:rPr>
          <w:szCs w:val="20"/>
        </w:rPr>
      </w:pPr>
    </w:p>
    <w:p w:rsidR="0029614A" w:rsidRPr="00525DC2" w:rsidRDefault="00AD4920" w:rsidP="0029614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64991" behindDoc="1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35560</wp:posOffset>
            </wp:positionV>
            <wp:extent cx="1283134" cy="11811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26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76" cy="118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14A">
        <w:rPr>
          <w:noProof/>
        </w:rPr>
        <mc:AlternateContent>
          <mc:Choice Requires="wps">
            <w:drawing>
              <wp:anchor distT="0" distB="0" distL="114300" distR="114300" simplePos="0" relativeHeight="252556799" behindDoc="0" locked="0" layoutInCell="1" allowOverlap="1" wp14:anchorId="785999BD" wp14:editId="206BCED7">
                <wp:simplePos x="0" y="0"/>
                <wp:positionH relativeFrom="column">
                  <wp:posOffset>939534</wp:posOffset>
                </wp:positionH>
                <wp:positionV relativeFrom="paragraph">
                  <wp:posOffset>164275</wp:posOffset>
                </wp:positionV>
                <wp:extent cx="2943974" cy="1132765"/>
                <wp:effectExtent l="0" t="0" r="0" b="0"/>
                <wp:wrapNone/>
                <wp:docPr id="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29614A" w:rsidRPr="004961A8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29614A" w:rsidRPr="007E42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29614A" w:rsidRPr="00025106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99BD" id="_x0000_s1047" type="#_x0000_t202" style="position:absolute;margin-left:74pt;margin-top:12.95pt;width:231.8pt;height:89.2pt;z-index:25255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kNvQ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" filled="f" stroked="f">
                <v:textbox inset="5.85pt,.7pt,5.85pt,.7pt">
                  <w:txbxContent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29614A" w:rsidRPr="004961A8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29614A" w:rsidRPr="007E42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29614A" w:rsidRPr="00025106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2EAC63A" wp14:editId="63C37AC8">
                <wp:simplePos x="0" y="0"/>
                <wp:positionH relativeFrom="column">
                  <wp:posOffset>230505</wp:posOffset>
                </wp:positionH>
                <wp:positionV relativeFrom="paragraph">
                  <wp:posOffset>129436</wp:posOffset>
                </wp:positionV>
                <wp:extent cx="859809" cy="227965"/>
                <wp:effectExtent l="0" t="0" r="0" b="635"/>
                <wp:wrapNone/>
                <wp:docPr id="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Default="0029614A" w:rsidP="002961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29614A" w:rsidRPr="007E424A" w:rsidRDefault="0029614A" w:rsidP="002961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AC63A" id="_x0000_s1048" type="#_x0000_t202" style="position:absolute;margin-left:18.15pt;margin-top:10.2pt;width:67.7pt;height:17.9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" filled="f" fillcolor="black" stroked="f">
                <v:textbox inset="5.85pt,.7pt,5.85pt,.7pt">
                  <w:txbxContent>
                    <w:p w:rsidR="0029614A" w:rsidRDefault="0029614A" w:rsidP="002961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29614A" w:rsidRPr="007E424A" w:rsidRDefault="0029614A" w:rsidP="002961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7823" behindDoc="0" locked="0" layoutInCell="1" allowOverlap="1" wp14:anchorId="5D4A3115" wp14:editId="0249D816">
                <wp:simplePos x="0" y="0"/>
                <wp:positionH relativeFrom="column">
                  <wp:posOffset>346909</wp:posOffset>
                </wp:positionH>
                <wp:positionV relativeFrom="paragraph">
                  <wp:posOffset>94624</wp:posOffset>
                </wp:positionV>
                <wp:extent cx="4169391" cy="4824484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14A" w:rsidRPr="004961A8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29614A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29614A" w:rsidRPr="007E42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29614A" w:rsidRPr="00533EE8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Pr="00533EE8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タイトル</w:t>
                            </w: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Pr="00533EE8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29614A" w:rsidRPr="00533EE8" w:rsidRDefault="0029614A" w:rsidP="002961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る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614A" w:rsidRPr="00533E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29614A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A3115" id="_x0000_s1049" type="#_x0000_t202" style="position:absolute;margin-left:27.3pt;margin-top:7.45pt;width:328.3pt;height:379.9pt;z-index:252557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srv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" filled="f" stroked="f">
                <v:textbox inset="5.85pt,.7pt,5.85pt,.7pt">
                  <w:txbxContent>
                    <w:p w:rsidR="0029614A" w:rsidRPr="004961A8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29614A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29614A" w:rsidRPr="007E42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29614A" w:rsidRPr="00533EE8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Pr="00533EE8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タイトル</w:t>
                      </w: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2961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Pr="00533EE8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29614A" w:rsidRPr="00533EE8" w:rsidRDefault="0029614A" w:rsidP="0029614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33EE8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る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614A" w:rsidRPr="00533E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29614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2961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14A" w:rsidRDefault="0029614A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9614A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8A" w:rsidRDefault="008B418A" w:rsidP="00751F5D">
      <w:r>
        <w:separator/>
      </w:r>
    </w:p>
  </w:endnote>
  <w:endnote w:type="continuationSeparator" w:id="0">
    <w:p w:rsidR="008B418A" w:rsidRDefault="008B418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14A" w:rsidRDefault="0029614A">
    <w:pPr>
      <w:pStyle w:val="a5"/>
    </w:pPr>
  </w:p>
  <w:p w:rsidR="0029614A" w:rsidRDefault="002961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8A" w:rsidRDefault="008B418A" w:rsidP="00751F5D">
      <w:r>
        <w:separator/>
      </w:r>
    </w:p>
  </w:footnote>
  <w:footnote w:type="continuationSeparator" w:id="0">
    <w:p w:rsidR="008B418A" w:rsidRDefault="008B418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E0A5B-5042-41E4-B765-CB492396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6</cp:revision>
  <cp:lastPrinted>2017-03-04T00:10:00Z</cp:lastPrinted>
  <dcterms:created xsi:type="dcterms:W3CDTF">2017-03-04T00:11:00Z</dcterms:created>
  <dcterms:modified xsi:type="dcterms:W3CDTF">2017-03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